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892E" w14:textId="3D005F52" w:rsidR="00ED0098" w:rsidRPr="006D10CA" w:rsidRDefault="00E541E5" w:rsidP="006D10CA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emestr </w:t>
      </w:r>
      <w:r w:rsidR="0081517B">
        <w:rPr>
          <w:rFonts w:ascii="Calibri" w:hAnsi="Calibri" w:cs="Calibri"/>
          <w:b/>
          <w:bCs/>
          <w:sz w:val="28"/>
          <w:szCs w:val="28"/>
        </w:rPr>
        <w:t>zimowy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7729B">
        <w:rPr>
          <w:rFonts w:ascii="Calibri" w:hAnsi="Calibri" w:cs="Calibri"/>
          <w:b/>
          <w:bCs/>
          <w:sz w:val="28"/>
          <w:szCs w:val="28"/>
        </w:rPr>
        <w:t xml:space="preserve">        </w:t>
      </w:r>
      <w:r w:rsidR="0017355C">
        <w:rPr>
          <w:rFonts w:ascii="Calibri" w:hAnsi="Calibri" w:cs="Calibri"/>
          <w:b/>
          <w:bCs/>
          <w:sz w:val="28"/>
          <w:szCs w:val="28"/>
        </w:rPr>
        <w:t>20</w:t>
      </w:r>
      <w:r w:rsidR="00E80E18">
        <w:rPr>
          <w:rFonts w:ascii="Calibri" w:hAnsi="Calibri" w:cs="Calibri"/>
          <w:b/>
          <w:bCs/>
          <w:sz w:val="28"/>
          <w:szCs w:val="28"/>
        </w:rPr>
        <w:t>2</w:t>
      </w:r>
      <w:r w:rsidR="0025311F">
        <w:rPr>
          <w:rFonts w:ascii="Calibri" w:hAnsi="Calibri" w:cs="Calibri"/>
          <w:b/>
          <w:bCs/>
          <w:sz w:val="28"/>
          <w:szCs w:val="28"/>
        </w:rPr>
        <w:t>2</w:t>
      </w:r>
      <w:r w:rsidR="008205FA">
        <w:rPr>
          <w:rFonts w:ascii="Calibri" w:hAnsi="Calibri" w:cs="Calibri"/>
          <w:b/>
          <w:bCs/>
          <w:sz w:val="28"/>
          <w:szCs w:val="28"/>
        </w:rPr>
        <w:t>/202</w:t>
      </w:r>
      <w:r w:rsidR="0025311F">
        <w:rPr>
          <w:rFonts w:ascii="Calibri" w:hAnsi="Calibri" w:cs="Calibri"/>
          <w:b/>
          <w:bCs/>
          <w:sz w:val="28"/>
          <w:szCs w:val="28"/>
        </w:rPr>
        <w:t>3</w:t>
      </w:r>
      <w:r w:rsidR="0017355C">
        <w:rPr>
          <w:rFonts w:ascii="Calibri" w:hAnsi="Calibri" w:cs="Calibri"/>
          <w:b/>
          <w:bCs/>
          <w:sz w:val="28"/>
          <w:szCs w:val="28"/>
        </w:rPr>
        <w:t xml:space="preserve"> terminy zjazdów dla studiów niestacjonarnych</w:t>
      </w:r>
    </w:p>
    <w:tbl>
      <w:tblPr>
        <w:tblW w:w="148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709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4933A7" w:rsidRPr="006D10CA" w14:paraId="65788769" w14:textId="5714A615" w:rsidTr="004933A7">
        <w:trPr>
          <w:cantSplit/>
          <w:trHeight w:val="1876"/>
        </w:trPr>
        <w:tc>
          <w:tcPr>
            <w:tcW w:w="5387" w:type="dxa"/>
          </w:tcPr>
          <w:p w14:paraId="25E17850" w14:textId="77777777" w:rsidR="004933A7" w:rsidRPr="006D10CA" w:rsidRDefault="004933A7" w:rsidP="00C85703">
            <w:pPr>
              <w:spacing w:line="240" w:lineRule="auto"/>
              <w:ind w:left="0" w:firstLine="0"/>
            </w:pPr>
          </w:p>
          <w:p w14:paraId="55D15D4B" w14:textId="77777777" w:rsidR="004933A7" w:rsidRPr="006D10CA" w:rsidRDefault="004933A7" w:rsidP="00C85703">
            <w:pPr>
              <w:spacing w:line="240" w:lineRule="auto"/>
              <w:ind w:left="0" w:firstLine="0"/>
            </w:pPr>
          </w:p>
          <w:p w14:paraId="5BF4E3FB" w14:textId="77777777" w:rsidR="004933A7" w:rsidRPr="006D10CA" w:rsidRDefault="004933A7" w:rsidP="00C85703">
            <w:pPr>
              <w:spacing w:line="240" w:lineRule="auto"/>
              <w:ind w:left="0" w:firstLine="0"/>
            </w:pPr>
          </w:p>
          <w:p w14:paraId="5CDAF6F0" w14:textId="77777777" w:rsidR="004933A7" w:rsidRPr="006D10CA" w:rsidRDefault="004933A7" w:rsidP="00C85703">
            <w:pPr>
              <w:spacing w:line="240" w:lineRule="auto"/>
              <w:ind w:left="0" w:firstLine="0"/>
            </w:pPr>
          </w:p>
          <w:p w14:paraId="57403E76" w14:textId="77777777" w:rsidR="004933A7" w:rsidRPr="006D10CA" w:rsidRDefault="004933A7" w:rsidP="00C85703">
            <w:pPr>
              <w:spacing w:line="240" w:lineRule="auto"/>
              <w:ind w:left="0" w:firstLine="0"/>
            </w:pPr>
          </w:p>
        </w:tc>
        <w:tc>
          <w:tcPr>
            <w:tcW w:w="709" w:type="dxa"/>
            <w:textDirection w:val="btLr"/>
            <w:vAlign w:val="center"/>
          </w:tcPr>
          <w:p w14:paraId="2FD3D9D9" w14:textId="72E23E4D" w:rsidR="004933A7" w:rsidRPr="00FC1AB1" w:rsidRDefault="004933A7" w:rsidP="008145AB">
            <w:pPr>
              <w:spacing w:line="240" w:lineRule="auto"/>
              <w:ind w:left="113" w:right="113" w:firstLine="0"/>
              <w:jc w:val="center"/>
            </w:pPr>
            <w:r>
              <w:t>07-09.10.2022</w:t>
            </w:r>
          </w:p>
        </w:tc>
        <w:tc>
          <w:tcPr>
            <w:tcW w:w="850" w:type="dxa"/>
            <w:textDirection w:val="btLr"/>
            <w:vAlign w:val="center"/>
          </w:tcPr>
          <w:p w14:paraId="6D592881" w14:textId="34DB87A3" w:rsidR="004933A7" w:rsidRPr="00FC1AB1" w:rsidRDefault="004933A7" w:rsidP="008145AB">
            <w:pPr>
              <w:spacing w:line="240" w:lineRule="auto"/>
              <w:ind w:left="113" w:right="113" w:firstLine="0"/>
              <w:jc w:val="center"/>
            </w:pPr>
            <w:r>
              <w:t>14-16.10.2022</w:t>
            </w:r>
          </w:p>
        </w:tc>
        <w:tc>
          <w:tcPr>
            <w:tcW w:w="851" w:type="dxa"/>
            <w:textDirection w:val="btLr"/>
            <w:vAlign w:val="center"/>
          </w:tcPr>
          <w:p w14:paraId="1073D26E" w14:textId="11B31ACD" w:rsidR="004933A7" w:rsidRPr="00FC1AB1" w:rsidRDefault="004933A7" w:rsidP="008145AB">
            <w:pPr>
              <w:spacing w:line="240" w:lineRule="auto"/>
              <w:ind w:left="113" w:right="113" w:firstLine="0"/>
              <w:jc w:val="center"/>
            </w:pPr>
            <w:r>
              <w:t>21-23.10.2022</w:t>
            </w:r>
          </w:p>
        </w:tc>
        <w:tc>
          <w:tcPr>
            <w:tcW w:w="708" w:type="dxa"/>
            <w:textDirection w:val="btLr"/>
            <w:vAlign w:val="center"/>
          </w:tcPr>
          <w:p w14:paraId="465C7949" w14:textId="4CF41DA8" w:rsidR="004933A7" w:rsidRPr="00FC1AB1" w:rsidRDefault="004933A7" w:rsidP="00C1522D">
            <w:pPr>
              <w:spacing w:line="240" w:lineRule="auto"/>
              <w:ind w:left="113" w:right="113" w:firstLine="0"/>
              <w:jc w:val="center"/>
            </w:pPr>
            <w:r>
              <w:t>28-30.10.2022</w:t>
            </w:r>
          </w:p>
        </w:tc>
        <w:tc>
          <w:tcPr>
            <w:tcW w:w="709" w:type="dxa"/>
            <w:textDirection w:val="btLr"/>
            <w:vAlign w:val="center"/>
          </w:tcPr>
          <w:p w14:paraId="64A5CF9E" w14:textId="797F6CF3" w:rsidR="004933A7" w:rsidRPr="00FC1AB1" w:rsidRDefault="004933A7" w:rsidP="00C1522D">
            <w:pPr>
              <w:spacing w:line="240" w:lineRule="auto"/>
              <w:ind w:left="113" w:right="113" w:firstLine="0"/>
              <w:jc w:val="center"/>
            </w:pPr>
            <w:r>
              <w:t>04-06.11.2022</w:t>
            </w:r>
          </w:p>
        </w:tc>
        <w:tc>
          <w:tcPr>
            <w:tcW w:w="709" w:type="dxa"/>
            <w:textDirection w:val="btLr"/>
            <w:vAlign w:val="center"/>
          </w:tcPr>
          <w:p w14:paraId="481AC208" w14:textId="6629A44A" w:rsidR="004933A7" w:rsidRPr="004D372F" w:rsidRDefault="004933A7" w:rsidP="00C1522D">
            <w:pPr>
              <w:spacing w:line="240" w:lineRule="auto"/>
              <w:ind w:left="113" w:right="113" w:firstLine="0"/>
              <w:jc w:val="center"/>
            </w:pPr>
            <w:r>
              <w:rPr>
                <w:sz w:val="22"/>
                <w:szCs w:val="22"/>
              </w:rPr>
              <w:t>18-20.11.2022</w:t>
            </w:r>
          </w:p>
        </w:tc>
        <w:tc>
          <w:tcPr>
            <w:tcW w:w="709" w:type="dxa"/>
            <w:textDirection w:val="btLr"/>
            <w:vAlign w:val="center"/>
          </w:tcPr>
          <w:p w14:paraId="45927A62" w14:textId="612FBBED" w:rsidR="004933A7" w:rsidRPr="00FC1AB1" w:rsidRDefault="004933A7" w:rsidP="00C1522D">
            <w:pPr>
              <w:spacing w:line="240" w:lineRule="auto"/>
              <w:ind w:left="113" w:right="113" w:firstLine="0"/>
              <w:jc w:val="center"/>
            </w:pPr>
            <w:r>
              <w:t>25-27.11.2022</w:t>
            </w:r>
          </w:p>
        </w:tc>
        <w:tc>
          <w:tcPr>
            <w:tcW w:w="708" w:type="dxa"/>
            <w:textDirection w:val="btLr"/>
            <w:vAlign w:val="center"/>
          </w:tcPr>
          <w:p w14:paraId="1F6DD466" w14:textId="648EFA08" w:rsidR="004933A7" w:rsidRPr="00FC1AB1" w:rsidRDefault="004933A7" w:rsidP="00C1522D">
            <w:pPr>
              <w:spacing w:line="240" w:lineRule="auto"/>
              <w:ind w:left="113" w:right="113" w:firstLine="0"/>
              <w:jc w:val="center"/>
            </w:pPr>
            <w:r>
              <w:t>02-04.12.2022</w:t>
            </w:r>
          </w:p>
        </w:tc>
        <w:tc>
          <w:tcPr>
            <w:tcW w:w="709" w:type="dxa"/>
            <w:textDirection w:val="btLr"/>
            <w:vAlign w:val="center"/>
          </w:tcPr>
          <w:p w14:paraId="537A1BE1" w14:textId="11772552" w:rsidR="004933A7" w:rsidRPr="00FC1AB1" w:rsidRDefault="004933A7" w:rsidP="00C1522D">
            <w:pPr>
              <w:spacing w:line="240" w:lineRule="auto"/>
              <w:ind w:left="113" w:right="113" w:firstLine="0"/>
              <w:jc w:val="center"/>
            </w:pPr>
            <w:r>
              <w:t>09-11.12.2022</w:t>
            </w:r>
          </w:p>
        </w:tc>
        <w:tc>
          <w:tcPr>
            <w:tcW w:w="709" w:type="dxa"/>
            <w:textDirection w:val="btLr"/>
            <w:vAlign w:val="center"/>
          </w:tcPr>
          <w:p w14:paraId="0E8C63E1" w14:textId="50850125" w:rsidR="004933A7" w:rsidRPr="00FC1AB1" w:rsidRDefault="004933A7" w:rsidP="004D372F">
            <w:pPr>
              <w:spacing w:line="240" w:lineRule="auto"/>
              <w:ind w:left="113" w:right="113" w:firstLine="0"/>
              <w:jc w:val="center"/>
            </w:pPr>
            <w:r>
              <w:t>16-18.12.2022</w:t>
            </w:r>
          </w:p>
        </w:tc>
        <w:tc>
          <w:tcPr>
            <w:tcW w:w="709" w:type="dxa"/>
            <w:textDirection w:val="btLr"/>
            <w:vAlign w:val="center"/>
          </w:tcPr>
          <w:p w14:paraId="3AE059BF" w14:textId="38332E3B" w:rsidR="004933A7" w:rsidRPr="00FE616C" w:rsidRDefault="004933A7" w:rsidP="008145AB">
            <w:pPr>
              <w:spacing w:line="240" w:lineRule="auto"/>
              <w:ind w:left="113" w:right="113" w:firstLine="0"/>
              <w:jc w:val="center"/>
            </w:pPr>
            <w:r>
              <w:t>13-15.01.20231</w:t>
            </w:r>
          </w:p>
        </w:tc>
        <w:tc>
          <w:tcPr>
            <w:tcW w:w="708" w:type="dxa"/>
            <w:textDirection w:val="btLr"/>
          </w:tcPr>
          <w:p w14:paraId="4BDFD844" w14:textId="703C45B6" w:rsidR="004933A7" w:rsidRDefault="004933A7" w:rsidP="008145AB">
            <w:pPr>
              <w:spacing w:line="240" w:lineRule="auto"/>
              <w:ind w:left="113" w:right="113" w:firstLine="0"/>
              <w:jc w:val="center"/>
            </w:pPr>
            <w:r>
              <w:t>20-22.01.2023</w:t>
            </w:r>
          </w:p>
        </w:tc>
        <w:tc>
          <w:tcPr>
            <w:tcW w:w="708" w:type="dxa"/>
            <w:textDirection w:val="btLr"/>
          </w:tcPr>
          <w:p w14:paraId="4E346811" w14:textId="73600EE4" w:rsidR="004933A7" w:rsidRDefault="004933A7" w:rsidP="008145AB">
            <w:pPr>
              <w:spacing w:line="240" w:lineRule="auto"/>
              <w:ind w:left="113" w:right="113" w:firstLine="0"/>
              <w:jc w:val="center"/>
            </w:pPr>
            <w:r>
              <w:t>27-29.01.2023</w:t>
            </w:r>
          </w:p>
        </w:tc>
      </w:tr>
      <w:tr w:rsidR="004933A7" w:rsidRPr="00FA6955" w14:paraId="47D0C198" w14:textId="4B89385B" w:rsidTr="004933A7">
        <w:trPr>
          <w:trHeight w:val="413"/>
        </w:trPr>
        <w:tc>
          <w:tcPr>
            <w:tcW w:w="5387" w:type="dxa"/>
            <w:vAlign w:val="center"/>
          </w:tcPr>
          <w:p w14:paraId="091BA08D" w14:textId="77777777" w:rsidR="004933A7" w:rsidRPr="001342C6" w:rsidRDefault="004933A7" w:rsidP="00103BFC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>I rok I st.</w:t>
            </w:r>
            <w:r>
              <w:rPr>
                <w:sz w:val="20"/>
                <w:szCs w:val="20"/>
              </w:rPr>
              <w:t xml:space="preserve"> </w:t>
            </w:r>
            <w:r w:rsidRPr="001342C6">
              <w:rPr>
                <w:sz w:val="20"/>
                <w:szCs w:val="20"/>
              </w:rPr>
              <w:t>Pedagogika</w:t>
            </w:r>
          </w:p>
        </w:tc>
        <w:tc>
          <w:tcPr>
            <w:tcW w:w="709" w:type="dxa"/>
            <w:vAlign w:val="center"/>
          </w:tcPr>
          <w:p w14:paraId="670250F9" w14:textId="3C7DE9FE" w:rsidR="004933A7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50" w:type="dxa"/>
            <w:vAlign w:val="center"/>
          </w:tcPr>
          <w:p w14:paraId="5EE95B6A" w14:textId="0ADB7687" w:rsidR="004933A7" w:rsidRDefault="004933A7" w:rsidP="002D5875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851" w:type="dxa"/>
            <w:vAlign w:val="center"/>
          </w:tcPr>
          <w:p w14:paraId="3964CE1F" w14:textId="458688F8" w:rsidR="004933A7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  <w:vAlign w:val="center"/>
          </w:tcPr>
          <w:p w14:paraId="6B444237" w14:textId="554167D0" w:rsidR="004933A7" w:rsidRPr="00FA6955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34AD38B5" w14:textId="4938689C" w:rsidR="004933A7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746553FD" w14:textId="290E6119" w:rsidR="004933A7" w:rsidRDefault="004933A7" w:rsidP="002D5875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14:paraId="6E5401C0" w14:textId="1411FE8B" w:rsidR="004933A7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  <w:vAlign w:val="center"/>
          </w:tcPr>
          <w:p w14:paraId="27D411DF" w14:textId="115ED41E" w:rsidR="004933A7" w:rsidRPr="00FA6955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0DBE59E1" w14:textId="7DFC5085" w:rsidR="004933A7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5A8AB340" w14:textId="53AA0569" w:rsidR="004933A7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160B8607" w14:textId="3C9E7A2A" w:rsidR="004933A7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32183F9" w14:textId="43BE526E" w:rsidR="004933A7" w:rsidRDefault="004933A7" w:rsidP="002D5875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8" w:type="dxa"/>
          </w:tcPr>
          <w:p w14:paraId="6A43CF47" w14:textId="68A958BE" w:rsidR="004933A7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4933A7" w:rsidRPr="00FA6955" w14:paraId="31001672" w14:textId="4673B6ED" w:rsidTr="004933A7">
        <w:trPr>
          <w:trHeight w:val="419"/>
        </w:trPr>
        <w:tc>
          <w:tcPr>
            <w:tcW w:w="5387" w:type="dxa"/>
            <w:vAlign w:val="center"/>
          </w:tcPr>
          <w:p w14:paraId="4B390742" w14:textId="0E890EB1" w:rsidR="004933A7" w:rsidRPr="001342C6" w:rsidRDefault="004933A7" w:rsidP="00664053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r. I st. </w:t>
            </w:r>
            <w:r w:rsidRPr="001342C6">
              <w:rPr>
                <w:sz w:val="20"/>
                <w:szCs w:val="20"/>
              </w:rPr>
              <w:t>Pedagogika</w:t>
            </w:r>
            <w:r>
              <w:rPr>
                <w:sz w:val="20"/>
                <w:szCs w:val="20"/>
              </w:rPr>
              <w:t xml:space="preserve"> opiekuńczo-wychowawcza</w:t>
            </w:r>
          </w:p>
        </w:tc>
        <w:tc>
          <w:tcPr>
            <w:tcW w:w="709" w:type="dxa"/>
          </w:tcPr>
          <w:p w14:paraId="35AD88C1" w14:textId="776D24E4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5D641F91" w14:textId="312D445A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651BD424" w14:textId="2DE3FDBC" w:rsidR="004933A7" w:rsidRPr="004838F0" w:rsidRDefault="004933A7" w:rsidP="002D5875">
            <w:pPr>
              <w:jc w:val="center"/>
            </w:pPr>
          </w:p>
        </w:tc>
        <w:tc>
          <w:tcPr>
            <w:tcW w:w="708" w:type="dxa"/>
          </w:tcPr>
          <w:p w14:paraId="77A65A71" w14:textId="30A3FE8C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3E89A6F" w14:textId="1E691023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D79780E" w14:textId="3F9CC8EF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7FF81DC" w14:textId="7CD557D4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025A76B" w14:textId="1F976C82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F948D30" w14:textId="4551496D" w:rsidR="004933A7" w:rsidRPr="004838F0" w:rsidRDefault="004933A7" w:rsidP="002D5875">
            <w:pPr>
              <w:jc w:val="center"/>
            </w:pPr>
          </w:p>
        </w:tc>
        <w:tc>
          <w:tcPr>
            <w:tcW w:w="709" w:type="dxa"/>
          </w:tcPr>
          <w:p w14:paraId="70F931B1" w14:textId="0F2A80E2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2F4498A" w14:textId="6C9F26C8" w:rsidR="004933A7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10B5FEE3" w14:textId="309FA7D7" w:rsidR="004933A7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603D7DA9" w14:textId="77F6AD35" w:rsidR="004933A7" w:rsidRDefault="004933A7" w:rsidP="002D5875">
            <w:pPr>
              <w:jc w:val="center"/>
            </w:pPr>
            <w:r>
              <w:t>*</w:t>
            </w:r>
          </w:p>
        </w:tc>
      </w:tr>
      <w:tr w:rsidR="004933A7" w:rsidRPr="00FA6955" w14:paraId="61C0801D" w14:textId="77777777" w:rsidTr="004933A7">
        <w:trPr>
          <w:trHeight w:val="419"/>
        </w:trPr>
        <w:tc>
          <w:tcPr>
            <w:tcW w:w="5387" w:type="dxa"/>
            <w:vAlign w:val="center"/>
          </w:tcPr>
          <w:p w14:paraId="420F3F01" w14:textId="7BA0A070" w:rsidR="004933A7" w:rsidRDefault="004933A7" w:rsidP="008D291D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r. I st. </w:t>
            </w:r>
            <w:r w:rsidRPr="001342C6">
              <w:rPr>
                <w:sz w:val="20"/>
                <w:szCs w:val="20"/>
              </w:rPr>
              <w:t>Pedagogika</w:t>
            </w:r>
            <w:r>
              <w:rPr>
                <w:sz w:val="20"/>
                <w:szCs w:val="20"/>
              </w:rPr>
              <w:t xml:space="preserve"> resocjalizacyjna</w:t>
            </w:r>
          </w:p>
        </w:tc>
        <w:tc>
          <w:tcPr>
            <w:tcW w:w="709" w:type="dxa"/>
          </w:tcPr>
          <w:p w14:paraId="7C158166" w14:textId="4D5FBCBE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60121266" w14:textId="6CD8B3D7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3058C612" w14:textId="77777777" w:rsidR="004933A7" w:rsidRPr="004838F0" w:rsidRDefault="004933A7" w:rsidP="002D5875">
            <w:pPr>
              <w:jc w:val="center"/>
            </w:pPr>
          </w:p>
        </w:tc>
        <w:tc>
          <w:tcPr>
            <w:tcW w:w="708" w:type="dxa"/>
          </w:tcPr>
          <w:p w14:paraId="58B37369" w14:textId="507831BF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75F58EF" w14:textId="2E1942EE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1FE3C834" w14:textId="1A29766F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08444A4" w14:textId="77777777" w:rsidR="004933A7" w:rsidRPr="004838F0" w:rsidRDefault="004933A7" w:rsidP="002D5875">
            <w:pPr>
              <w:jc w:val="center"/>
            </w:pPr>
          </w:p>
        </w:tc>
        <w:tc>
          <w:tcPr>
            <w:tcW w:w="708" w:type="dxa"/>
          </w:tcPr>
          <w:p w14:paraId="6D4A0192" w14:textId="43B14F39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B2B2E82" w14:textId="77777777" w:rsidR="004933A7" w:rsidRPr="004838F0" w:rsidRDefault="004933A7" w:rsidP="002D5875">
            <w:pPr>
              <w:jc w:val="center"/>
            </w:pPr>
          </w:p>
        </w:tc>
        <w:tc>
          <w:tcPr>
            <w:tcW w:w="709" w:type="dxa"/>
          </w:tcPr>
          <w:p w14:paraId="52A408F7" w14:textId="043921D1" w:rsidR="004933A7" w:rsidRPr="004838F0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9F8E077" w14:textId="1ED2F5D1" w:rsidR="004933A7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BC83548" w14:textId="1E2D10D2" w:rsidR="004933A7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2AB0F555" w14:textId="77777777" w:rsidR="004933A7" w:rsidRDefault="004933A7" w:rsidP="002D5875">
            <w:pPr>
              <w:jc w:val="center"/>
            </w:pPr>
          </w:p>
        </w:tc>
      </w:tr>
      <w:tr w:rsidR="004933A7" w:rsidRPr="00FA6955" w14:paraId="467990AE" w14:textId="320A94E3" w:rsidTr="004933A7">
        <w:trPr>
          <w:trHeight w:val="553"/>
        </w:trPr>
        <w:tc>
          <w:tcPr>
            <w:tcW w:w="5387" w:type="dxa"/>
            <w:vAlign w:val="center"/>
          </w:tcPr>
          <w:p w14:paraId="553DF533" w14:textId="1F0E4253" w:rsidR="004933A7" w:rsidRPr="001342C6" w:rsidRDefault="004933A7" w:rsidP="008D291D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 xml:space="preserve">III r I st.  Pedagogika </w:t>
            </w:r>
            <w:r>
              <w:rPr>
                <w:sz w:val="20"/>
                <w:szCs w:val="20"/>
              </w:rPr>
              <w:t>resocjalizacyjna</w:t>
            </w:r>
            <w:r w:rsidRPr="001342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14:paraId="71D2B5CF" w14:textId="41EAFD1D" w:rsidR="004933A7" w:rsidRPr="004B6336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3B95CAF9" w14:textId="1C18F356" w:rsidR="004933A7" w:rsidRPr="004B6336" w:rsidRDefault="004933A7" w:rsidP="002D5875">
            <w:pPr>
              <w:jc w:val="center"/>
            </w:pPr>
          </w:p>
        </w:tc>
        <w:tc>
          <w:tcPr>
            <w:tcW w:w="851" w:type="dxa"/>
          </w:tcPr>
          <w:p w14:paraId="7C988733" w14:textId="6EFD1D8B" w:rsidR="004933A7" w:rsidRPr="004B6336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02879A14" w14:textId="7F635FCB" w:rsidR="004933A7" w:rsidRPr="004B6336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72EB022" w14:textId="14BD8886" w:rsidR="004933A7" w:rsidRPr="004B6336" w:rsidRDefault="004933A7" w:rsidP="002D5875">
            <w:pPr>
              <w:jc w:val="center"/>
            </w:pPr>
          </w:p>
        </w:tc>
        <w:tc>
          <w:tcPr>
            <w:tcW w:w="709" w:type="dxa"/>
          </w:tcPr>
          <w:p w14:paraId="4527CB0A" w14:textId="225EEA28" w:rsidR="004933A7" w:rsidRPr="004B6336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2A52270" w14:textId="2E49BA4D" w:rsidR="004933A7" w:rsidRPr="004B6336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426FA6E" w14:textId="77777777" w:rsidR="004933A7" w:rsidRPr="004B6336" w:rsidRDefault="004933A7" w:rsidP="002D5875">
            <w:pPr>
              <w:jc w:val="center"/>
            </w:pPr>
          </w:p>
        </w:tc>
        <w:tc>
          <w:tcPr>
            <w:tcW w:w="709" w:type="dxa"/>
          </w:tcPr>
          <w:p w14:paraId="56621C56" w14:textId="5D7CF789" w:rsidR="004933A7" w:rsidRPr="004B6336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CE5E8EF" w14:textId="1E311B43" w:rsidR="004933A7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6B25DC8F" w14:textId="5CEFA0AC" w:rsidR="004933A7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268B3B95" w14:textId="14FAA419" w:rsidR="004933A7" w:rsidRDefault="004933A7" w:rsidP="002D5875">
            <w:pPr>
              <w:jc w:val="center"/>
            </w:pPr>
          </w:p>
        </w:tc>
        <w:tc>
          <w:tcPr>
            <w:tcW w:w="708" w:type="dxa"/>
          </w:tcPr>
          <w:p w14:paraId="5AFE8FCC" w14:textId="6FF3BD53" w:rsidR="004933A7" w:rsidRDefault="004933A7" w:rsidP="002D5875">
            <w:pPr>
              <w:jc w:val="center"/>
            </w:pPr>
            <w:r>
              <w:t>*</w:t>
            </w:r>
          </w:p>
        </w:tc>
      </w:tr>
      <w:tr w:rsidR="004933A7" w:rsidRPr="00FA6955" w14:paraId="1D7ED80F" w14:textId="72DF5BF3" w:rsidTr="004933A7">
        <w:trPr>
          <w:trHeight w:val="408"/>
        </w:trPr>
        <w:tc>
          <w:tcPr>
            <w:tcW w:w="5387" w:type="dxa"/>
            <w:vAlign w:val="center"/>
          </w:tcPr>
          <w:p w14:paraId="6E0FEBD9" w14:textId="01133BD4" w:rsidR="004933A7" w:rsidRPr="001342C6" w:rsidRDefault="004933A7" w:rsidP="008D291D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ok II st. </w:t>
            </w:r>
            <w:r w:rsidRPr="001342C6">
              <w:rPr>
                <w:sz w:val="20"/>
                <w:szCs w:val="20"/>
              </w:rPr>
              <w:t xml:space="preserve">Pedagogika </w:t>
            </w:r>
          </w:p>
        </w:tc>
        <w:tc>
          <w:tcPr>
            <w:tcW w:w="709" w:type="dxa"/>
            <w:vAlign w:val="center"/>
          </w:tcPr>
          <w:p w14:paraId="3C9BDBB5" w14:textId="74B306FF" w:rsidR="004933A7" w:rsidRPr="00FA6955" w:rsidRDefault="004933A7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42489448" w14:textId="13204991" w:rsidR="004933A7" w:rsidRPr="0038271F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756D6CB6" w14:textId="58B30CED" w:rsidR="004933A7" w:rsidRPr="0038271F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01F08B2A" w14:textId="44FD5C0A" w:rsidR="004933A7" w:rsidRPr="0038271F" w:rsidRDefault="004933A7" w:rsidP="002D5875">
            <w:pPr>
              <w:jc w:val="center"/>
            </w:pPr>
          </w:p>
        </w:tc>
        <w:tc>
          <w:tcPr>
            <w:tcW w:w="709" w:type="dxa"/>
          </w:tcPr>
          <w:p w14:paraId="04178648" w14:textId="6803C459" w:rsidR="004933A7" w:rsidRPr="0038271F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1587183B" w14:textId="73908BE1" w:rsidR="004933A7" w:rsidRPr="0038271F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AB95002" w14:textId="2879EEE5" w:rsidR="004933A7" w:rsidRPr="0038271F" w:rsidRDefault="004933A7" w:rsidP="002D5875">
            <w:pPr>
              <w:jc w:val="center"/>
            </w:pPr>
          </w:p>
        </w:tc>
        <w:tc>
          <w:tcPr>
            <w:tcW w:w="708" w:type="dxa"/>
          </w:tcPr>
          <w:p w14:paraId="323F63B6" w14:textId="0B53391E" w:rsidR="004933A7" w:rsidRPr="0038271F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4E10C77" w14:textId="12C2E97A" w:rsidR="004933A7" w:rsidRPr="0038271F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8A818C9" w14:textId="08ED694C" w:rsidR="004933A7" w:rsidRPr="0038271F" w:rsidRDefault="004933A7" w:rsidP="002D5875">
            <w:pPr>
              <w:jc w:val="center"/>
            </w:pPr>
          </w:p>
        </w:tc>
        <w:tc>
          <w:tcPr>
            <w:tcW w:w="709" w:type="dxa"/>
          </w:tcPr>
          <w:p w14:paraId="33CB8B8C" w14:textId="5A839BED" w:rsidR="004933A7" w:rsidRPr="0038271F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22B53A00" w14:textId="0601AC31" w:rsidR="004933A7" w:rsidRDefault="004933A7" w:rsidP="002D5875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7DD7671E" w14:textId="09378628" w:rsidR="004933A7" w:rsidRDefault="004933A7" w:rsidP="002D5875">
            <w:pPr>
              <w:jc w:val="center"/>
            </w:pPr>
            <w:r>
              <w:t>*</w:t>
            </w:r>
          </w:p>
        </w:tc>
      </w:tr>
    </w:tbl>
    <w:p w14:paraId="620AF763" w14:textId="77777777" w:rsidR="0025311F" w:rsidRDefault="0025311F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</w:p>
    <w:p w14:paraId="71B2B287" w14:textId="0DA730E2" w:rsidR="006F6C9C" w:rsidRPr="006D10CA" w:rsidRDefault="006F6C9C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emestr letni         202</w:t>
      </w:r>
      <w:r w:rsidR="0025311F"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>/202</w:t>
      </w:r>
      <w:r w:rsidR="0025311F"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Fonts w:ascii="Calibri" w:hAnsi="Calibri" w:cs="Calibri"/>
          <w:b/>
          <w:bCs/>
          <w:sz w:val="28"/>
          <w:szCs w:val="28"/>
        </w:rPr>
        <w:t xml:space="preserve"> terminy zjazdów dla studiów niestacjonarnych</w:t>
      </w:r>
    </w:p>
    <w:tbl>
      <w:tblPr>
        <w:tblW w:w="15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1"/>
        <w:gridCol w:w="724"/>
        <w:gridCol w:w="722"/>
        <w:gridCol w:w="863"/>
        <w:gridCol w:w="722"/>
        <w:gridCol w:w="721"/>
        <w:gridCol w:w="909"/>
        <w:gridCol w:w="764"/>
        <w:gridCol w:w="729"/>
        <w:gridCol w:w="728"/>
        <w:gridCol w:w="694"/>
        <w:gridCol w:w="909"/>
        <w:gridCol w:w="873"/>
        <w:gridCol w:w="729"/>
      </w:tblGrid>
      <w:tr w:rsidR="000D7E5B" w:rsidRPr="006D10CA" w14:paraId="01EC0613" w14:textId="12D30B0D" w:rsidTr="0025311F">
        <w:trPr>
          <w:cantSplit/>
          <w:trHeight w:val="2078"/>
        </w:trPr>
        <w:tc>
          <w:tcPr>
            <w:tcW w:w="5681" w:type="dxa"/>
          </w:tcPr>
          <w:p w14:paraId="6F77CD31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6207BD38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5DF30740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4F6A1065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3303CCFB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</w:tc>
        <w:tc>
          <w:tcPr>
            <w:tcW w:w="724" w:type="dxa"/>
            <w:textDirection w:val="btLr"/>
            <w:vAlign w:val="center"/>
          </w:tcPr>
          <w:p w14:paraId="33DB8E4E" w14:textId="183714FB" w:rsidR="000F3B71" w:rsidRPr="00FC1AB1" w:rsidRDefault="000F3B71" w:rsidP="000F3B71">
            <w:pPr>
              <w:spacing w:line="240" w:lineRule="auto"/>
              <w:ind w:left="113" w:right="113" w:firstLine="0"/>
              <w:jc w:val="center"/>
            </w:pPr>
            <w:r>
              <w:t>0</w:t>
            </w:r>
            <w:r w:rsidR="00F757DB">
              <w:t>3</w:t>
            </w:r>
            <w:r>
              <w:t>-0</w:t>
            </w:r>
            <w:r w:rsidR="00F757DB">
              <w:t>5</w:t>
            </w:r>
            <w:r>
              <w:t>.03.202</w:t>
            </w:r>
            <w:r w:rsidR="00F757DB">
              <w:t>3</w:t>
            </w:r>
          </w:p>
        </w:tc>
        <w:tc>
          <w:tcPr>
            <w:tcW w:w="722" w:type="dxa"/>
            <w:textDirection w:val="btLr"/>
            <w:vAlign w:val="center"/>
          </w:tcPr>
          <w:p w14:paraId="08EF0701" w14:textId="15E21F2B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1</w:t>
            </w:r>
            <w:r w:rsidR="00F757DB">
              <w:t>0</w:t>
            </w:r>
            <w:r>
              <w:t>-1</w:t>
            </w:r>
            <w:r w:rsidR="00F757DB">
              <w:t>2</w:t>
            </w:r>
            <w:r>
              <w:t>.03.202</w:t>
            </w:r>
            <w:r w:rsidR="00F757DB">
              <w:t>3</w:t>
            </w:r>
          </w:p>
        </w:tc>
        <w:tc>
          <w:tcPr>
            <w:tcW w:w="863" w:type="dxa"/>
            <w:textDirection w:val="btLr"/>
            <w:vAlign w:val="center"/>
          </w:tcPr>
          <w:p w14:paraId="54EC5B79" w14:textId="203D0088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1</w:t>
            </w:r>
            <w:r w:rsidR="00F757DB">
              <w:t>7</w:t>
            </w:r>
            <w:r>
              <w:t>-</w:t>
            </w:r>
            <w:r w:rsidR="00F757DB">
              <w:t>19</w:t>
            </w:r>
            <w:r>
              <w:t>.03</w:t>
            </w:r>
            <w:r w:rsidR="00F757DB">
              <w:t>.</w:t>
            </w:r>
            <w:r>
              <w:t>202</w:t>
            </w:r>
            <w:r w:rsidR="00F757DB">
              <w:t>3</w:t>
            </w:r>
          </w:p>
        </w:tc>
        <w:tc>
          <w:tcPr>
            <w:tcW w:w="722" w:type="dxa"/>
            <w:textDirection w:val="btLr"/>
            <w:vAlign w:val="center"/>
          </w:tcPr>
          <w:p w14:paraId="0A7E0DF2" w14:textId="0E86E173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2</w:t>
            </w:r>
            <w:r w:rsidR="00F757DB">
              <w:t>4</w:t>
            </w:r>
            <w:r>
              <w:t>-2</w:t>
            </w:r>
            <w:r w:rsidR="00F757DB">
              <w:t>6</w:t>
            </w:r>
            <w:r>
              <w:t>.03.202</w:t>
            </w:r>
            <w:r w:rsidR="00F757DB">
              <w:t>3</w:t>
            </w:r>
          </w:p>
        </w:tc>
        <w:tc>
          <w:tcPr>
            <w:tcW w:w="721" w:type="dxa"/>
            <w:textDirection w:val="btLr"/>
            <w:vAlign w:val="center"/>
          </w:tcPr>
          <w:p w14:paraId="20E9C05A" w14:textId="5BD5B7D0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31.03</w:t>
            </w:r>
            <w:r w:rsidR="000F3B71">
              <w:t>-0</w:t>
            </w:r>
            <w:r>
              <w:t>2</w:t>
            </w:r>
            <w:r w:rsidR="000F3B71">
              <w:t>.04.202</w:t>
            </w:r>
            <w:r>
              <w:t>3</w:t>
            </w:r>
          </w:p>
        </w:tc>
        <w:tc>
          <w:tcPr>
            <w:tcW w:w="909" w:type="dxa"/>
            <w:textDirection w:val="btLr"/>
            <w:vAlign w:val="center"/>
          </w:tcPr>
          <w:p w14:paraId="42850274" w14:textId="7032EB25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14</w:t>
            </w:r>
            <w:r w:rsidR="000F3B71">
              <w:t>-1</w:t>
            </w:r>
            <w:r>
              <w:t>6</w:t>
            </w:r>
            <w:r w:rsidR="000F3B71">
              <w:t>.04.202</w:t>
            </w:r>
            <w:r>
              <w:t>3</w:t>
            </w:r>
          </w:p>
        </w:tc>
        <w:tc>
          <w:tcPr>
            <w:tcW w:w="764" w:type="dxa"/>
            <w:textDirection w:val="btLr"/>
            <w:vAlign w:val="center"/>
          </w:tcPr>
          <w:p w14:paraId="77723AAA" w14:textId="369BA6A7" w:rsidR="000F3B71" w:rsidRDefault="000F3B71" w:rsidP="000F3B71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57D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</w:p>
          <w:p w14:paraId="03BBFA1B" w14:textId="64A9BA8D" w:rsidR="000F3B71" w:rsidRPr="000F3B71" w:rsidRDefault="000F3B71" w:rsidP="000F3B71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57D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.202</w:t>
            </w:r>
            <w:r w:rsidR="00F757DB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textDirection w:val="btLr"/>
            <w:vAlign w:val="center"/>
          </w:tcPr>
          <w:p w14:paraId="5D7688BE" w14:textId="2823DAF0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28</w:t>
            </w:r>
            <w:r w:rsidR="000F3B71">
              <w:t>-</w:t>
            </w:r>
            <w:r>
              <w:t>30</w:t>
            </w:r>
            <w:r w:rsidR="000F3B71">
              <w:t>.0</w:t>
            </w:r>
            <w:r>
              <w:t>4</w:t>
            </w:r>
            <w:r w:rsidR="000F3B71">
              <w:t>.202</w:t>
            </w:r>
            <w:r>
              <w:t>3</w:t>
            </w:r>
          </w:p>
        </w:tc>
        <w:tc>
          <w:tcPr>
            <w:tcW w:w="728" w:type="dxa"/>
            <w:textDirection w:val="btLr"/>
            <w:vAlign w:val="center"/>
          </w:tcPr>
          <w:p w14:paraId="2768BDF0" w14:textId="50091872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05</w:t>
            </w:r>
            <w:r w:rsidR="000F3B71">
              <w:t>-</w:t>
            </w:r>
            <w:r>
              <w:t>07</w:t>
            </w:r>
            <w:r w:rsidR="000F3B71">
              <w:t>.05.202</w:t>
            </w:r>
            <w:r>
              <w:t>3</w:t>
            </w:r>
          </w:p>
        </w:tc>
        <w:tc>
          <w:tcPr>
            <w:tcW w:w="694" w:type="dxa"/>
            <w:textDirection w:val="btLr"/>
            <w:vAlign w:val="center"/>
          </w:tcPr>
          <w:p w14:paraId="784B5CA7" w14:textId="7E470AC4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12</w:t>
            </w:r>
            <w:r w:rsidR="000F3B71">
              <w:t>-</w:t>
            </w:r>
            <w:r>
              <w:t>14</w:t>
            </w:r>
            <w:r w:rsidR="000F3B71">
              <w:t>.05.202</w:t>
            </w:r>
            <w:r>
              <w:t>3</w:t>
            </w:r>
          </w:p>
        </w:tc>
        <w:tc>
          <w:tcPr>
            <w:tcW w:w="909" w:type="dxa"/>
            <w:textDirection w:val="btLr"/>
            <w:vAlign w:val="center"/>
          </w:tcPr>
          <w:p w14:paraId="7E2E62E8" w14:textId="01A50D67" w:rsidR="000F3B71" w:rsidRPr="00FC1AB1" w:rsidRDefault="00F757DB" w:rsidP="00A575A8">
            <w:pPr>
              <w:spacing w:line="240" w:lineRule="auto"/>
              <w:ind w:left="113" w:right="113" w:firstLine="0"/>
              <w:jc w:val="center"/>
            </w:pPr>
            <w:r>
              <w:t>19</w:t>
            </w:r>
            <w:r w:rsidR="000D7E5B">
              <w:t>-</w:t>
            </w:r>
            <w:r>
              <w:t>21</w:t>
            </w:r>
            <w:r w:rsidR="000F3B71">
              <w:t>.0</w:t>
            </w:r>
            <w:r w:rsidR="000D7E5B">
              <w:t>5</w:t>
            </w:r>
            <w:r w:rsidR="000F3B71">
              <w:t>.202</w:t>
            </w:r>
            <w:r>
              <w:t>3</w:t>
            </w:r>
          </w:p>
        </w:tc>
        <w:tc>
          <w:tcPr>
            <w:tcW w:w="873" w:type="dxa"/>
            <w:textDirection w:val="btLr"/>
            <w:vAlign w:val="center"/>
          </w:tcPr>
          <w:p w14:paraId="54956261" w14:textId="1429DDFF" w:rsidR="000F3B71" w:rsidRPr="00FE616C" w:rsidRDefault="000D7E5B" w:rsidP="00A575A8">
            <w:pPr>
              <w:spacing w:line="240" w:lineRule="auto"/>
              <w:ind w:left="113" w:right="113" w:firstLine="0"/>
              <w:jc w:val="center"/>
            </w:pPr>
            <w:r>
              <w:t>0</w:t>
            </w:r>
            <w:r w:rsidR="00F757DB">
              <w:t>2</w:t>
            </w:r>
            <w:r>
              <w:t>-0</w:t>
            </w:r>
            <w:r w:rsidR="00F757DB">
              <w:t>4</w:t>
            </w:r>
            <w:r>
              <w:t>.06.202</w:t>
            </w:r>
            <w:r w:rsidR="00F757DB">
              <w:t>3</w:t>
            </w:r>
          </w:p>
        </w:tc>
        <w:tc>
          <w:tcPr>
            <w:tcW w:w="729" w:type="dxa"/>
            <w:textDirection w:val="btLr"/>
          </w:tcPr>
          <w:p w14:paraId="455BB4DC" w14:textId="5721F1FF" w:rsidR="000F3B71" w:rsidRDefault="000D7E5B" w:rsidP="00A575A8">
            <w:pPr>
              <w:spacing w:line="240" w:lineRule="auto"/>
              <w:ind w:left="113" w:right="113" w:firstLine="0"/>
              <w:jc w:val="center"/>
            </w:pPr>
            <w:r>
              <w:t>1</w:t>
            </w:r>
            <w:r w:rsidR="008D291D">
              <w:t>6</w:t>
            </w:r>
            <w:r>
              <w:t>-</w:t>
            </w:r>
            <w:r w:rsidR="008D291D">
              <w:t>18</w:t>
            </w:r>
            <w:r>
              <w:t>.06.202</w:t>
            </w:r>
            <w:r w:rsidR="008D291D">
              <w:t>3</w:t>
            </w:r>
          </w:p>
        </w:tc>
      </w:tr>
      <w:tr w:rsidR="000D7E5B" w:rsidRPr="001342C6" w14:paraId="20D5668F" w14:textId="6A362C2B" w:rsidTr="0025311F">
        <w:trPr>
          <w:trHeight w:val="481"/>
        </w:trPr>
        <w:tc>
          <w:tcPr>
            <w:tcW w:w="5681" w:type="dxa"/>
            <w:vAlign w:val="center"/>
          </w:tcPr>
          <w:p w14:paraId="375D0323" w14:textId="2A8166E7" w:rsidR="000F3B71" w:rsidRPr="001342C6" w:rsidRDefault="000F3B71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>I rok I st.</w:t>
            </w:r>
            <w:r>
              <w:rPr>
                <w:sz w:val="20"/>
                <w:szCs w:val="20"/>
              </w:rPr>
              <w:t xml:space="preserve"> </w:t>
            </w:r>
            <w:r w:rsidRPr="001342C6">
              <w:rPr>
                <w:sz w:val="20"/>
                <w:szCs w:val="20"/>
              </w:rPr>
              <w:t>Pedagogika</w:t>
            </w:r>
          </w:p>
        </w:tc>
        <w:tc>
          <w:tcPr>
            <w:tcW w:w="724" w:type="dxa"/>
          </w:tcPr>
          <w:p w14:paraId="064E151C" w14:textId="3EF557E1" w:rsidR="000F3B71" w:rsidRPr="0020559B" w:rsidRDefault="000F3B71" w:rsidP="002D5875">
            <w:pPr>
              <w:jc w:val="center"/>
            </w:pPr>
          </w:p>
        </w:tc>
        <w:tc>
          <w:tcPr>
            <w:tcW w:w="722" w:type="dxa"/>
          </w:tcPr>
          <w:p w14:paraId="7C8C79E8" w14:textId="32226268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863" w:type="dxa"/>
          </w:tcPr>
          <w:p w14:paraId="342DB5F7" w14:textId="6C25FA42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2" w:type="dxa"/>
          </w:tcPr>
          <w:p w14:paraId="58AA81CC" w14:textId="07FEA4F3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1" w:type="dxa"/>
          </w:tcPr>
          <w:p w14:paraId="20424A60" w14:textId="4F0AB234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2A2C017E" w14:textId="68634A02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64" w:type="dxa"/>
          </w:tcPr>
          <w:p w14:paraId="75421696" w14:textId="441B15C1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03697434" w14:textId="0D4E86C1" w:rsidR="000F3B71" w:rsidRPr="0020559B" w:rsidRDefault="000F3B71" w:rsidP="002D5875">
            <w:pPr>
              <w:jc w:val="center"/>
            </w:pPr>
          </w:p>
        </w:tc>
        <w:tc>
          <w:tcPr>
            <w:tcW w:w="728" w:type="dxa"/>
            <w:vAlign w:val="center"/>
          </w:tcPr>
          <w:p w14:paraId="7F9B9E2B" w14:textId="5E1E5D96" w:rsidR="000F3B71" w:rsidRPr="0020559B" w:rsidRDefault="002D5875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94" w:type="dxa"/>
            <w:vAlign w:val="center"/>
          </w:tcPr>
          <w:p w14:paraId="100FC911" w14:textId="4DF9207A" w:rsidR="000F3B71" w:rsidRPr="0020559B" w:rsidRDefault="002D5875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909" w:type="dxa"/>
            <w:vAlign w:val="center"/>
          </w:tcPr>
          <w:p w14:paraId="48A144F3" w14:textId="695FD21E" w:rsidR="000F3B71" w:rsidRPr="0020559B" w:rsidRDefault="002D5875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73" w:type="dxa"/>
            <w:vAlign w:val="center"/>
          </w:tcPr>
          <w:p w14:paraId="6DDF0BD2" w14:textId="1C0CB506" w:rsidR="000F3B71" w:rsidRPr="0020559B" w:rsidRDefault="002D5875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3B495C11" w14:textId="2E895EC7" w:rsidR="000F3B71" w:rsidRPr="0020559B" w:rsidRDefault="002D5875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0D7E5B" w:rsidRPr="001342C6" w14:paraId="5D212378" w14:textId="085DC7FA" w:rsidTr="0025311F">
        <w:trPr>
          <w:trHeight w:val="508"/>
        </w:trPr>
        <w:tc>
          <w:tcPr>
            <w:tcW w:w="5681" w:type="dxa"/>
            <w:vAlign w:val="center"/>
          </w:tcPr>
          <w:p w14:paraId="35CC4BC0" w14:textId="28D98988" w:rsidR="000F3B71" w:rsidRPr="001342C6" w:rsidRDefault="002D5875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r. I st. </w:t>
            </w:r>
            <w:r w:rsidRPr="001342C6">
              <w:rPr>
                <w:sz w:val="20"/>
                <w:szCs w:val="20"/>
              </w:rPr>
              <w:t>Pedagogika</w:t>
            </w:r>
            <w:r>
              <w:rPr>
                <w:sz w:val="20"/>
                <w:szCs w:val="20"/>
              </w:rPr>
              <w:t xml:space="preserve"> opiekuńczo-wychowawcza</w:t>
            </w:r>
          </w:p>
        </w:tc>
        <w:tc>
          <w:tcPr>
            <w:tcW w:w="724" w:type="dxa"/>
          </w:tcPr>
          <w:p w14:paraId="7982C962" w14:textId="6705C997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2" w:type="dxa"/>
          </w:tcPr>
          <w:p w14:paraId="29749D21" w14:textId="641382C4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863" w:type="dxa"/>
          </w:tcPr>
          <w:p w14:paraId="79BCBD72" w14:textId="3EB3FDBB" w:rsidR="000F3B71" w:rsidRPr="0020559B" w:rsidRDefault="000F3B71" w:rsidP="002D5875">
            <w:pPr>
              <w:jc w:val="center"/>
            </w:pPr>
          </w:p>
        </w:tc>
        <w:tc>
          <w:tcPr>
            <w:tcW w:w="722" w:type="dxa"/>
          </w:tcPr>
          <w:p w14:paraId="58BCC309" w14:textId="5B8C7C08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1" w:type="dxa"/>
          </w:tcPr>
          <w:p w14:paraId="5C931D97" w14:textId="07056C52" w:rsidR="000F3B71" w:rsidRPr="0020559B" w:rsidRDefault="000F3B71" w:rsidP="002D5875">
            <w:pPr>
              <w:jc w:val="center"/>
            </w:pPr>
          </w:p>
        </w:tc>
        <w:tc>
          <w:tcPr>
            <w:tcW w:w="909" w:type="dxa"/>
          </w:tcPr>
          <w:p w14:paraId="12E30439" w14:textId="377F2F26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64" w:type="dxa"/>
          </w:tcPr>
          <w:p w14:paraId="2A25B46F" w14:textId="77777777" w:rsidR="000F3B71" w:rsidRPr="0020559B" w:rsidRDefault="000F3B71" w:rsidP="002D5875">
            <w:pPr>
              <w:jc w:val="center"/>
            </w:pPr>
          </w:p>
        </w:tc>
        <w:tc>
          <w:tcPr>
            <w:tcW w:w="729" w:type="dxa"/>
          </w:tcPr>
          <w:p w14:paraId="0387C2DF" w14:textId="2540A264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8" w:type="dxa"/>
          </w:tcPr>
          <w:p w14:paraId="0A4B8F80" w14:textId="77777777" w:rsidR="000F3B71" w:rsidRPr="0020559B" w:rsidRDefault="000F3B71" w:rsidP="002D5875">
            <w:pPr>
              <w:jc w:val="center"/>
            </w:pPr>
          </w:p>
        </w:tc>
        <w:tc>
          <w:tcPr>
            <w:tcW w:w="694" w:type="dxa"/>
          </w:tcPr>
          <w:p w14:paraId="0FCCD49B" w14:textId="3BA2AB26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4004ED24" w14:textId="73C4B027" w:rsidR="000F3B71" w:rsidRPr="0020559B" w:rsidRDefault="000F3B71" w:rsidP="002D5875">
            <w:pPr>
              <w:jc w:val="center"/>
            </w:pPr>
          </w:p>
        </w:tc>
        <w:tc>
          <w:tcPr>
            <w:tcW w:w="873" w:type="dxa"/>
          </w:tcPr>
          <w:p w14:paraId="180A45B6" w14:textId="2F47E6F6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10CD8675" w14:textId="6A8C9BF5" w:rsidR="000F3B71" w:rsidRPr="0020559B" w:rsidRDefault="002D5875" w:rsidP="002D5875">
            <w:pPr>
              <w:jc w:val="center"/>
            </w:pPr>
            <w:r>
              <w:t>*</w:t>
            </w:r>
          </w:p>
        </w:tc>
      </w:tr>
      <w:tr w:rsidR="000D7E5B" w:rsidRPr="001342C6" w14:paraId="61C5E18F" w14:textId="37ABF8AB" w:rsidTr="0025311F">
        <w:trPr>
          <w:trHeight w:val="405"/>
        </w:trPr>
        <w:tc>
          <w:tcPr>
            <w:tcW w:w="5681" w:type="dxa"/>
            <w:vAlign w:val="center"/>
          </w:tcPr>
          <w:p w14:paraId="46B26408" w14:textId="088A5FFA" w:rsidR="000F3B71" w:rsidRPr="001342C6" w:rsidRDefault="0025311F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r. I st. </w:t>
            </w:r>
            <w:r w:rsidRPr="001342C6">
              <w:rPr>
                <w:sz w:val="20"/>
                <w:szCs w:val="20"/>
              </w:rPr>
              <w:t>Pedagogika</w:t>
            </w:r>
            <w:r>
              <w:rPr>
                <w:sz w:val="20"/>
                <w:szCs w:val="20"/>
              </w:rPr>
              <w:t xml:space="preserve"> resocjalizacyjna</w:t>
            </w:r>
          </w:p>
        </w:tc>
        <w:tc>
          <w:tcPr>
            <w:tcW w:w="724" w:type="dxa"/>
          </w:tcPr>
          <w:p w14:paraId="44B46192" w14:textId="747446DA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2" w:type="dxa"/>
          </w:tcPr>
          <w:p w14:paraId="570FFB19" w14:textId="2BCF1115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863" w:type="dxa"/>
          </w:tcPr>
          <w:p w14:paraId="1B20DEDA" w14:textId="2A50D8E1" w:rsidR="000F3B71" w:rsidRPr="0020559B" w:rsidRDefault="000F3B71" w:rsidP="002D5875">
            <w:pPr>
              <w:jc w:val="center"/>
            </w:pPr>
          </w:p>
        </w:tc>
        <w:tc>
          <w:tcPr>
            <w:tcW w:w="722" w:type="dxa"/>
          </w:tcPr>
          <w:p w14:paraId="571212D5" w14:textId="41CF1E15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1" w:type="dxa"/>
          </w:tcPr>
          <w:p w14:paraId="6B6953B6" w14:textId="6ADE2087" w:rsidR="000F3B71" w:rsidRPr="0020559B" w:rsidRDefault="000F3B71" w:rsidP="002D5875">
            <w:pPr>
              <w:jc w:val="center"/>
            </w:pPr>
          </w:p>
        </w:tc>
        <w:tc>
          <w:tcPr>
            <w:tcW w:w="909" w:type="dxa"/>
          </w:tcPr>
          <w:p w14:paraId="42BD6142" w14:textId="41C1E219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64" w:type="dxa"/>
          </w:tcPr>
          <w:p w14:paraId="7648E96E" w14:textId="598F55DF" w:rsidR="000F3B71" w:rsidRPr="0020559B" w:rsidRDefault="000F3B71" w:rsidP="002D5875">
            <w:pPr>
              <w:jc w:val="center"/>
            </w:pPr>
          </w:p>
        </w:tc>
        <w:tc>
          <w:tcPr>
            <w:tcW w:w="729" w:type="dxa"/>
          </w:tcPr>
          <w:p w14:paraId="66301399" w14:textId="460BA416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8" w:type="dxa"/>
          </w:tcPr>
          <w:p w14:paraId="5D6CD17C" w14:textId="74FA8E63" w:rsidR="000F3B71" w:rsidRPr="0020559B" w:rsidRDefault="000F3B71" w:rsidP="002D5875">
            <w:pPr>
              <w:jc w:val="center"/>
            </w:pPr>
          </w:p>
        </w:tc>
        <w:tc>
          <w:tcPr>
            <w:tcW w:w="694" w:type="dxa"/>
          </w:tcPr>
          <w:p w14:paraId="32AD7A62" w14:textId="47A2B303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443CD080" w14:textId="3660E79E" w:rsidR="000F3B71" w:rsidRPr="0020559B" w:rsidRDefault="000F3B71" w:rsidP="002D5875">
            <w:pPr>
              <w:jc w:val="center"/>
            </w:pPr>
          </w:p>
        </w:tc>
        <w:tc>
          <w:tcPr>
            <w:tcW w:w="873" w:type="dxa"/>
          </w:tcPr>
          <w:p w14:paraId="6C17A29A" w14:textId="47BA5DD2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5B6F7A82" w14:textId="53AE1210" w:rsidR="000F3B71" w:rsidRPr="0020559B" w:rsidRDefault="002D5875" w:rsidP="002D5875">
            <w:pPr>
              <w:jc w:val="center"/>
            </w:pPr>
            <w:r>
              <w:t>*</w:t>
            </w:r>
          </w:p>
        </w:tc>
      </w:tr>
      <w:tr w:rsidR="006C4040" w:rsidRPr="001342C6" w14:paraId="51D2B75D" w14:textId="77777777" w:rsidTr="0025311F">
        <w:trPr>
          <w:trHeight w:val="405"/>
        </w:trPr>
        <w:tc>
          <w:tcPr>
            <w:tcW w:w="5681" w:type="dxa"/>
            <w:vAlign w:val="center"/>
          </w:tcPr>
          <w:p w14:paraId="7FC33215" w14:textId="7336855D" w:rsidR="006C4040" w:rsidRPr="001342C6" w:rsidRDefault="0025311F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 xml:space="preserve">III r I st.  Pedagogika </w:t>
            </w:r>
            <w:r>
              <w:rPr>
                <w:sz w:val="20"/>
                <w:szCs w:val="20"/>
              </w:rPr>
              <w:t>resocjalizacyjna</w:t>
            </w:r>
            <w:r w:rsidRPr="001342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24" w:type="dxa"/>
          </w:tcPr>
          <w:p w14:paraId="7E653D8C" w14:textId="57F7C24F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2" w:type="dxa"/>
          </w:tcPr>
          <w:p w14:paraId="0CF70FAF" w14:textId="56E62A03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863" w:type="dxa"/>
          </w:tcPr>
          <w:p w14:paraId="7D216EBC" w14:textId="77777777" w:rsidR="006C4040" w:rsidRPr="0020559B" w:rsidRDefault="006C4040" w:rsidP="002D5875">
            <w:pPr>
              <w:jc w:val="center"/>
            </w:pPr>
          </w:p>
        </w:tc>
        <w:tc>
          <w:tcPr>
            <w:tcW w:w="722" w:type="dxa"/>
          </w:tcPr>
          <w:p w14:paraId="06A20B0D" w14:textId="56E6A2B5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1" w:type="dxa"/>
          </w:tcPr>
          <w:p w14:paraId="118EA2CE" w14:textId="68FCEFFD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28086B57" w14:textId="77777777" w:rsidR="006C4040" w:rsidRPr="0020559B" w:rsidRDefault="006C4040" w:rsidP="002D5875">
            <w:pPr>
              <w:jc w:val="center"/>
            </w:pPr>
          </w:p>
        </w:tc>
        <w:tc>
          <w:tcPr>
            <w:tcW w:w="764" w:type="dxa"/>
          </w:tcPr>
          <w:p w14:paraId="660AAC6A" w14:textId="4A8FAEE0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4285471C" w14:textId="0534ABC8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8" w:type="dxa"/>
          </w:tcPr>
          <w:p w14:paraId="0E05C688" w14:textId="77777777" w:rsidR="006C4040" w:rsidRPr="0020559B" w:rsidRDefault="006C4040" w:rsidP="002D5875">
            <w:pPr>
              <w:jc w:val="center"/>
            </w:pPr>
          </w:p>
        </w:tc>
        <w:tc>
          <w:tcPr>
            <w:tcW w:w="694" w:type="dxa"/>
          </w:tcPr>
          <w:p w14:paraId="0E9DFC37" w14:textId="50AEDA6B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5DE19548" w14:textId="5EFE0EA4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873" w:type="dxa"/>
          </w:tcPr>
          <w:p w14:paraId="3228DA0D" w14:textId="53848643" w:rsidR="006C4040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6441F7F7" w14:textId="1E1FACA2" w:rsidR="006C4040" w:rsidRPr="0020559B" w:rsidRDefault="002D5875" w:rsidP="002D5875">
            <w:pPr>
              <w:jc w:val="center"/>
            </w:pPr>
            <w:r>
              <w:t>*</w:t>
            </w:r>
          </w:p>
        </w:tc>
      </w:tr>
      <w:tr w:rsidR="000D7E5B" w:rsidRPr="001342C6" w14:paraId="5880E5B7" w14:textId="5EBBA484" w:rsidTr="0025311F">
        <w:trPr>
          <w:trHeight w:val="412"/>
        </w:trPr>
        <w:tc>
          <w:tcPr>
            <w:tcW w:w="5681" w:type="dxa"/>
            <w:vAlign w:val="center"/>
          </w:tcPr>
          <w:p w14:paraId="1583B60D" w14:textId="5A5709CA" w:rsidR="000F3B71" w:rsidRPr="001342C6" w:rsidRDefault="000F3B71" w:rsidP="000F3B7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ok II</w:t>
            </w:r>
            <w:r w:rsidR="006C40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. </w:t>
            </w:r>
            <w:r w:rsidRPr="001342C6">
              <w:rPr>
                <w:sz w:val="20"/>
                <w:szCs w:val="20"/>
              </w:rPr>
              <w:t xml:space="preserve">Pedagogika </w:t>
            </w:r>
          </w:p>
        </w:tc>
        <w:tc>
          <w:tcPr>
            <w:tcW w:w="724" w:type="dxa"/>
            <w:vAlign w:val="center"/>
          </w:tcPr>
          <w:p w14:paraId="78EBC2B2" w14:textId="4968928A" w:rsidR="000F3B71" w:rsidRPr="0020559B" w:rsidRDefault="000F3B71" w:rsidP="002D5875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22" w:type="dxa"/>
          </w:tcPr>
          <w:p w14:paraId="07992CCA" w14:textId="402E72BB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863" w:type="dxa"/>
          </w:tcPr>
          <w:p w14:paraId="1A57FA42" w14:textId="50F44C65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2" w:type="dxa"/>
          </w:tcPr>
          <w:p w14:paraId="3C286448" w14:textId="72909BB5" w:rsidR="000F3B71" w:rsidRPr="0020559B" w:rsidRDefault="000F3B71" w:rsidP="002D5875">
            <w:pPr>
              <w:jc w:val="center"/>
            </w:pPr>
          </w:p>
        </w:tc>
        <w:tc>
          <w:tcPr>
            <w:tcW w:w="721" w:type="dxa"/>
          </w:tcPr>
          <w:p w14:paraId="749C01BC" w14:textId="47239E13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1FFB7280" w14:textId="3C742182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64" w:type="dxa"/>
          </w:tcPr>
          <w:p w14:paraId="0C644CE1" w14:textId="4E365390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7EE605F0" w14:textId="6A916017" w:rsidR="000F3B71" w:rsidRPr="0020559B" w:rsidRDefault="000F3B71" w:rsidP="002D5875">
            <w:pPr>
              <w:jc w:val="center"/>
            </w:pPr>
          </w:p>
        </w:tc>
        <w:tc>
          <w:tcPr>
            <w:tcW w:w="728" w:type="dxa"/>
          </w:tcPr>
          <w:p w14:paraId="597EBCDA" w14:textId="1530A544" w:rsidR="000F3B71" w:rsidRPr="0020559B" w:rsidRDefault="002D5875" w:rsidP="002D5875">
            <w:pPr>
              <w:jc w:val="center"/>
            </w:pPr>
            <w:r>
              <w:t>*</w:t>
            </w:r>
          </w:p>
        </w:tc>
        <w:tc>
          <w:tcPr>
            <w:tcW w:w="694" w:type="dxa"/>
            <w:vAlign w:val="center"/>
          </w:tcPr>
          <w:p w14:paraId="6E1FC9FD" w14:textId="4D612100" w:rsidR="000F3B71" w:rsidRPr="0020559B" w:rsidRDefault="000F3B71" w:rsidP="002D5875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909" w:type="dxa"/>
            <w:vAlign w:val="center"/>
          </w:tcPr>
          <w:p w14:paraId="5494E419" w14:textId="0640CF0A" w:rsidR="000F3B71" w:rsidRPr="0020559B" w:rsidRDefault="002D5875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73" w:type="dxa"/>
            <w:vAlign w:val="center"/>
          </w:tcPr>
          <w:p w14:paraId="6EFF7037" w14:textId="7F5361FC" w:rsidR="000F3B71" w:rsidRPr="0020559B" w:rsidRDefault="002D5875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29" w:type="dxa"/>
          </w:tcPr>
          <w:p w14:paraId="5FA34D3E" w14:textId="52FC185E" w:rsidR="000F3B71" w:rsidRPr="0020559B" w:rsidRDefault="00DB157B" w:rsidP="002D5875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</w:tbl>
    <w:p w14:paraId="3CE69996" w14:textId="77777777" w:rsidR="006F6C9C" w:rsidRDefault="006F6C9C" w:rsidP="006635D2">
      <w:pPr>
        <w:ind w:left="0" w:firstLine="0"/>
      </w:pPr>
    </w:p>
    <w:sectPr w:rsidR="006F6C9C" w:rsidSect="0025311F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A956" w14:textId="77777777" w:rsidR="007408EA" w:rsidRDefault="007408EA" w:rsidP="006635D2">
      <w:pPr>
        <w:spacing w:line="240" w:lineRule="auto"/>
      </w:pPr>
      <w:r>
        <w:separator/>
      </w:r>
    </w:p>
  </w:endnote>
  <w:endnote w:type="continuationSeparator" w:id="0">
    <w:p w14:paraId="5A6023B8" w14:textId="77777777" w:rsidR="007408EA" w:rsidRDefault="007408EA" w:rsidP="00663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AC4E" w14:textId="77777777" w:rsidR="007408EA" w:rsidRDefault="007408EA" w:rsidP="006635D2">
      <w:pPr>
        <w:spacing w:line="240" w:lineRule="auto"/>
      </w:pPr>
      <w:r>
        <w:separator/>
      </w:r>
    </w:p>
  </w:footnote>
  <w:footnote w:type="continuationSeparator" w:id="0">
    <w:p w14:paraId="7EA4F6EB" w14:textId="77777777" w:rsidR="007408EA" w:rsidRDefault="007408EA" w:rsidP="006635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64"/>
    <w:rsid w:val="0000487C"/>
    <w:rsid w:val="00015439"/>
    <w:rsid w:val="0003207D"/>
    <w:rsid w:val="00036400"/>
    <w:rsid w:val="00044D3F"/>
    <w:rsid w:val="00061244"/>
    <w:rsid w:val="000A5992"/>
    <w:rsid w:val="000C5C70"/>
    <w:rsid w:val="000D4C1B"/>
    <w:rsid w:val="000D5CD9"/>
    <w:rsid w:val="000D7E5B"/>
    <w:rsid w:val="000E03EE"/>
    <w:rsid w:val="000F3B71"/>
    <w:rsid w:val="001129DA"/>
    <w:rsid w:val="00114985"/>
    <w:rsid w:val="00121C08"/>
    <w:rsid w:val="001342C6"/>
    <w:rsid w:val="0017355C"/>
    <w:rsid w:val="0017606D"/>
    <w:rsid w:val="00183537"/>
    <w:rsid w:val="00193980"/>
    <w:rsid w:val="00196A09"/>
    <w:rsid w:val="001A0DC4"/>
    <w:rsid w:val="001C2A70"/>
    <w:rsid w:val="001D5BEC"/>
    <w:rsid w:val="001E0905"/>
    <w:rsid w:val="001E4C50"/>
    <w:rsid w:val="001E75E9"/>
    <w:rsid w:val="00201347"/>
    <w:rsid w:val="0020559B"/>
    <w:rsid w:val="002354BE"/>
    <w:rsid w:val="0025311F"/>
    <w:rsid w:val="0028667C"/>
    <w:rsid w:val="00293C8A"/>
    <w:rsid w:val="00295DD6"/>
    <w:rsid w:val="00297824"/>
    <w:rsid w:val="002B2317"/>
    <w:rsid w:val="002D5875"/>
    <w:rsid w:val="002E1089"/>
    <w:rsid w:val="002F7A0B"/>
    <w:rsid w:val="00321DA4"/>
    <w:rsid w:val="00327CE0"/>
    <w:rsid w:val="00351EFC"/>
    <w:rsid w:val="00353F29"/>
    <w:rsid w:val="00391076"/>
    <w:rsid w:val="003B1BE9"/>
    <w:rsid w:val="003C3E4E"/>
    <w:rsid w:val="003D1DEA"/>
    <w:rsid w:val="003E0A61"/>
    <w:rsid w:val="003E3EDC"/>
    <w:rsid w:val="004309E1"/>
    <w:rsid w:val="004933A7"/>
    <w:rsid w:val="004A7382"/>
    <w:rsid w:val="004B7213"/>
    <w:rsid w:val="004D372F"/>
    <w:rsid w:val="004D3BEC"/>
    <w:rsid w:val="004F000B"/>
    <w:rsid w:val="00521493"/>
    <w:rsid w:val="00523FB1"/>
    <w:rsid w:val="005333B7"/>
    <w:rsid w:val="00542DE3"/>
    <w:rsid w:val="00554FC6"/>
    <w:rsid w:val="00561887"/>
    <w:rsid w:val="00584D94"/>
    <w:rsid w:val="0059429C"/>
    <w:rsid w:val="005A2289"/>
    <w:rsid w:val="005B6013"/>
    <w:rsid w:val="005D0C22"/>
    <w:rsid w:val="005D240A"/>
    <w:rsid w:val="005F28BA"/>
    <w:rsid w:val="00613B98"/>
    <w:rsid w:val="006179C8"/>
    <w:rsid w:val="00626BB1"/>
    <w:rsid w:val="00642782"/>
    <w:rsid w:val="006635D2"/>
    <w:rsid w:val="00664053"/>
    <w:rsid w:val="006961B0"/>
    <w:rsid w:val="006B54AF"/>
    <w:rsid w:val="006B5E17"/>
    <w:rsid w:val="006C4040"/>
    <w:rsid w:val="006D10CA"/>
    <w:rsid w:val="006F1B50"/>
    <w:rsid w:val="006F6C9C"/>
    <w:rsid w:val="007236BA"/>
    <w:rsid w:val="00734382"/>
    <w:rsid w:val="007408EA"/>
    <w:rsid w:val="00744AF5"/>
    <w:rsid w:val="00745C86"/>
    <w:rsid w:val="00750A85"/>
    <w:rsid w:val="0077199F"/>
    <w:rsid w:val="0077729B"/>
    <w:rsid w:val="0078416B"/>
    <w:rsid w:val="00787FC5"/>
    <w:rsid w:val="00795F72"/>
    <w:rsid w:val="007B3592"/>
    <w:rsid w:val="007C5EBE"/>
    <w:rsid w:val="007F2A74"/>
    <w:rsid w:val="0080248B"/>
    <w:rsid w:val="008145AB"/>
    <w:rsid w:val="0081517B"/>
    <w:rsid w:val="008205FA"/>
    <w:rsid w:val="008411CE"/>
    <w:rsid w:val="0084510D"/>
    <w:rsid w:val="00846780"/>
    <w:rsid w:val="008614BF"/>
    <w:rsid w:val="008816E6"/>
    <w:rsid w:val="0089677E"/>
    <w:rsid w:val="008B6293"/>
    <w:rsid w:val="008C0FB0"/>
    <w:rsid w:val="008C6E1C"/>
    <w:rsid w:val="008D291D"/>
    <w:rsid w:val="00913E20"/>
    <w:rsid w:val="00946818"/>
    <w:rsid w:val="009539A5"/>
    <w:rsid w:val="0095608C"/>
    <w:rsid w:val="00966A41"/>
    <w:rsid w:val="00972F69"/>
    <w:rsid w:val="00983B5C"/>
    <w:rsid w:val="009C0803"/>
    <w:rsid w:val="009E3545"/>
    <w:rsid w:val="009E3D37"/>
    <w:rsid w:val="009E6CD7"/>
    <w:rsid w:val="00A151F8"/>
    <w:rsid w:val="00A15E97"/>
    <w:rsid w:val="00A51964"/>
    <w:rsid w:val="00A76BE5"/>
    <w:rsid w:val="00A80F19"/>
    <w:rsid w:val="00AA04A9"/>
    <w:rsid w:val="00AA3DC3"/>
    <w:rsid w:val="00AB3641"/>
    <w:rsid w:val="00AD0A64"/>
    <w:rsid w:val="00AD77E5"/>
    <w:rsid w:val="00AE4407"/>
    <w:rsid w:val="00AF715A"/>
    <w:rsid w:val="00B10A20"/>
    <w:rsid w:val="00B15822"/>
    <w:rsid w:val="00B22F78"/>
    <w:rsid w:val="00B23482"/>
    <w:rsid w:val="00B318CD"/>
    <w:rsid w:val="00B664C4"/>
    <w:rsid w:val="00BB440C"/>
    <w:rsid w:val="00BB6360"/>
    <w:rsid w:val="00BC100C"/>
    <w:rsid w:val="00BC2079"/>
    <w:rsid w:val="00BD360A"/>
    <w:rsid w:val="00BD4925"/>
    <w:rsid w:val="00BF4930"/>
    <w:rsid w:val="00C00992"/>
    <w:rsid w:val="00C27831"/>
    <w:rsid w:val="00C313E4"/>
    <w:rsid w:val="00C73870"/>
    <w:rsid w:val="00C73C07"/>
    <w:rsid w:val="00C85703"/>
    <w:rsid w:val="00C96780"/>
    <w:rsid w:val="00CA1E29"/>
    <w:rsid w:val="00CA22BA"/>
    <w:rsid w:val="00CA28B7"/>
    <w:rsid w:val="00CB5E71"/>
    <w:rsid w:val="00CE6552"/>
    <w:rsid w:val="00D13999"/>
    <w:rsid w:val="00D15064"/>
    <w:rsid w:val="00D34705"/>
    <w:rsid w:val="00D37368"/>
    <w:rsid w:val="00D54608"/>
    <w:rsid w:val="00D658EC"/>
    <w:rsid w:val="00D971D0"/>
    <w:rsid w:val="00DB157B"/>
    <w:rsid w:val="00DB76A3"/>
    <w:rsid w:val="00DC202D"/>
    <w:rsid w:val="00DE0F0D"/>
    <w:rsid w:val="00E04E7B"/>
    <w:rsid w:val="00E17D7D"/>
    <w:rsid w:val="00E23C63"/>
    <w:rsid w:val="00E51C18"/>
    <w:rsid w:val="00E541E5"/>
    <w:rsid w:val="00E564EB"/>
    <w:rsid w:val="00E66985"/>
    <w:rsid w:val="00E80E18"/>
    <w:rsid w:val="00E84716"/>
    <w:rsid w:val="00E93201"/>
    <w:rsid w:val="00ED0098"/>
    <w:rsid w:val="00EF2713"/>
    <w:rsid w:val="00F117DE"/>
    <w:rsid w:val="00F20CB3"/>
    <w:rsid w:val="00F30306"/>
    <w:rsid w:val="00F3594C"/>
    <w:rsid w:val="00F539F8"/>
    <w:rsid w:val="00F72995"/>
    <w:rsid w:val="00F74913"/>
    <w:rsid w:val="00F757DB"/>
    <w:rsid w:val="00F87EFF"/>
    <w:rsid w:val="00F91976"/>
    <w:rsid w:val="00F94A10"/>
    <w:rsid w:val="00FA6955"/>
    <w:rsid w:val="00FA75EE"/>
    <w:rsid w:val="00FC1AB1"/>
    <w:rsid w:val="00FC7C6A"/>
    <w:rsid w:val="00FE616C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3E430"/>
  <w15:docId w15:val="{5CBED01C-7FF3-4413-9D70-AEE4B1FA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713"/>
    <w:pPr>
      <w:spacing w:line="360" w:lineRule="auto"/>
      <w:ind w:left="470" w:hanging="357"/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519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35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35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6D68-4F94-4183-A8D8-421E1C68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zimowy 2016/2017 terminy zjazdów dla studiów niestacjonarnych</vt:lpstr>
    </vt:vector>
  </TitlesOfParts>
  <Company>UJK WPi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zimowy 2016/2017 terminy zjazdów dla studiów niestacjonarnych</dc:title>
  <dc:creator>joanow</dc:creator>
  <cp:lastModifiedBy>Rafal Krakowiak</cp:lastModifiedBy>
  <cp:revision>2</cp:revision>
  <cp:lastPrinted>2022-07-26T08:43:00Z</cp:lastPrinted>
  <dcterms:created xsi:type="dcterms:W3CDTF">2023-02-17T07:25:00Z</dcterms:created>
  <dcterms:modified xsi:type="dcterms:W3CDTF">2023-02-17T07:25:00Z</dcterms:modified>
</cp:coreProperties>
</file>